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247B6A" w14:paraId="17B5FEE5" w14:textId="77777777" w:rsidTr="00247B6A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14:paraId="76340623" w14:textId="77777777" w:rsidR="00247B6A" w:rsidRDefault="00247B6A" w:rsidP="008E4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31-24/135   от: 11.04.2023</w:t>
            </w:r>
          </w:p>
          <w:p w14:paraId="0FFA7DBA" w14:textId="44DC6F8A" w:rsidR="00247B6A" w:rsidRPr="00247B6A" w:rsidRDefault="00247B6A" w:rsidP="008E4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вх: 3206   от: 11.04.2023</w:t>
            </w:r>
          </w:p>
        </w:tc>
      </w:tr>
    </w:tbl>
    <w:p w14:paraId="746C9DE1" w14:textId="77777777" w:rsidR="008E4168" w:rsidRDefault="008E4168" w:rsidP="008E4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6DD3">
        <w:rPr>
          <w:rFonts w:ascii="Times New Roman" w:hAnsi="Times New Roman" w:cs="Times New Roman"/>
          <w:sz w:val="24"/>
        </w:rPr>
        <w:t>К опасности в связи с электричеством следует быть готовым и за пределами дома – вблизи электрических щитов, подстанций и линий. Хотя большая часть связанных с электричеством несчастных случаев происходит дома, несчастные случаи, имевшие место возле электрических объектов, расположенных вне дома, часто сопровождаются более тяжелыми последствиями.</w:t>
      </w:r>
    </w:p>
    <w:p w14:paraId="05F1C9A3" w14:textId="77777777" w:rsidR="008E4168" w:rsidRDefault="008E4168" w:rsidP="008E4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6DD3">
        <w:rPr>
          <w:rFonts w:ascii="Times New Roman" w:hAnsi="Times New Roman" w:cs="Times New Roman"/>
          <w:sz w:val="24"/>
        </w:rPr>
        <w:t>Упавшие провода или упавшие на линии деревья</w:t>
      </w:r>
      <w:r>
        <w:rPr>
          <w:rFonts w:ascii="Times New Roman" w:hAnsi="Times New Roman" w:cs="Times New Roman"/>
          <w:sz w:val="24"/>
        </w:rPr>
        <w:t xml:space="preserve">. </w:t>
      </w:r>
      <w:r w:rsidRPr="00396DD3">
        <w:rPr>
          <w:rFonts w:ascii="Times New Roman" w:hAnsi="Times New Roman" w:cs="Times New Roman"/>
          <w:sz w:val="24"/>
        </w:rPr>
        <w:t>Следует быть крайне осторожным с электрическими проводами, упавшими в результате сильного ветра – их ни в коем случае нельзя касаться или приближаться к ним. Также нельзя касаться упавших на линии деревьев и веток.</w:t>
      </w:r>
    </w:p>
    <w:p w14:paraId="27D1204C" w14:textId="77777777" w:rsidR="008E4168" w:rsidRDefault="008E4168" w:rsidP="008E4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96DD3">
        <w:rPr>
          <w:rFonts w:ascii="Times New Roman" w:hAnsi="Times New Roman" w:cs="Times New Roman"/>
          <w:sz w:val="24"/>
        </w:rPr>
        <w:t>Открытыe щиты или двери подстанций</w:t>
      </w:r>
      <w:r>
        <w:rPr>
          <w:rFonts w:ascii="Times New Roman" w:hAnsi="Times New Roman" w:cs="Times New Roman"/>
          <w:sz w:val="24"/>
        </w:rPr>
        <w:t xml:space="preserve">. </w:t>
      </w:r>
      <w:r w:rsidRPr="00396DD3">
        <w:rPr>
          <w:rFonts w:ascii="Times New Roman" w:hAnsi="Times New Roman" w:cs="Times New Roman"/>
          <w:sz w:val="24"/>
        </w:rPr>
        <w:t xml:space="preserve">Интерес к электрическим объектам проявляют воры металла. В результате их деятельности открытыми могут остаться щиты или двери подстанций, что представляет опасность для любопытных детей. Поэтому, </w:t>
      </w:r>
      <w:r>
        <w:rPr>
          <w:rFonts w:ascii="Times New Roman" w:hAnsi="Times New Roman" w:cs="Times New Roman"/>
          <w:sz w:val="24"/>
        </w:rPr>
        <w:t>необходимо сообщать</w:t>
      </w:r>
      <w:r w:rsidRPr="00396DD3">
        <w:rPr>
          <w:rFonts w:ascii="Times New Roman" w:hAnsi="Times New Roman" w:cs="Times New Roman"/>
          <w:sz w:val="24"/>
        </w:rPr>
        <w:t xml:space="preserve"> об открытых щитах или дверях подстанций по </w:t>
      </w:r>
      <w:r>
        <w:rPr>
          <w:rFonts w:ascii="Times New Roman" w:hAnsi="Times New Roman" w:cs="Times New Roman"/>
          <w:sz w:val="24"/>
        </w:rPr>
        <w:t>указанным на них телефонам</w:t>
      </w:r>
      <w:r w:rsidRPr="00396DD3">
        <w:rPr>
          <w:rFonts w:ascii="Times New Roman" w:hAnsi="Times New Roman" w:cs="Times New Roman"/>
          <w:sz w:val="24"/>
        </w:rPr>
        <w:t xml:space="preserve"> для уведомления о неисправностях.</w:t>
      </w:r>
    </w:p>
    <w:p w14:paraId="1CD0D249" w14:textId="77777777" w:rsidR="00396DD3" w:rsidRPr="00396DD3" w:rsidRDefault="00396DD3" w:rsidP="008E4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сли использовать электричество правильно, оно приносит нам много пользы и помогает упростить жизнь – в доме электричество, например, обеспечивает работу ламп, телевизора, плиты и холодильника. Однако если обращаться с электричеством неправильно, оно становится очень опасным.</w:t>
      </w:r>
    </w:p>
    <w:p w14:paraId="122009B9" w14:textId="77777777" w:rsidR="0020546D" w:rsidRPr="00396DD3" w:rsidRDefault="0020546D" w:rsidP="0020546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  <w:lang w:eastAsia="ru-RU"/>
        </w:rPr>
      </w:pPr>
      <w:r w:rsidRPr="00396DD3"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  <w:lang w:eastAsia="ru-RU"/>
        </w:rPr>
        <w:t>Не подходи близко к местам, обозначенным знаком опасности!</w:t>
      </w:r>
    </w:p>
    <w:p w14:paraId="7221B175" w14:textId="77777777" w:rsidR="0020546D" w:rsidRPr="0020546D" w:rsidRDefault="0020546D" w:rsidP="0020546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едалеко от твоего дома наверняка есть какая-нибудь подстанция электросети. </w:t>
      </w:r>
      <w:r w:rsidRPr="0020546D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 xml:space="preserve">На подстанции ты увидишь желтый знак, предупреждающий об опасности, связанной с электричеством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0546D" w14:paraId="01015B49" w14:textId="77777777" w:rsidTr="00E720DA">
        <w:trPr>
          <w:trHeight w:val="2873"/>
        </w:trPr>
        <w:tc>
          <w:tcPr>
            <w:tcW w:w="4927" w:type="dxa"/>
          </w:tcPr>
          <w:p w14:paraId="11A1B8A3" w14:textId="77777777" w:rsidR="0020546D" w:rsidRDefault="0020546D" w:rsidP="00E720DA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23232"/>
                <w:sz w:val="24"/>
                <w:szCs w:val="24"/>
                <w:lang w:eastAsia="ru-RU"/>
              </w:rPr>
              <w:drawing>
                <wp:inline distT="0" distB="0" distL="0" distR="0" wp14:anchorId="401CD8DC" wp14:editId="2DB83EE6">
                  <wp:extent cx="2638425" cy="1857375"/>
                  <wp:effectExtent l="0" t="0" r="9525" b="9525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43504AF" w14:textId="77777777" w:rsidR="0020546D" w:rsidRDefault="0020546D" w:rsidP="00E720DA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EC447E">
              <w:rPr>
                <w:rFonts w:ascii="Times New Roman" w:eastAsia="Times New Roman" w:hAnsi="Times New Roman" w:cs="Times New Roman"/>
                <w:noProof/>
                <w:color w:val="323232"/>
                <w:sz w:val="24"/>
                <w:szCs w:val="24"/>
                <w:lang w:eastAsia="ru-RU"/>
              </w:rPr>
              <w:drawing>
                <wp:inline distT="0" distB="0" distL="0" distR="0" wp14:anchorId="1051C244" wp14:editId="2B9673D6">
                  <wp:extent cx="2171700" cy="2030347"/>
                  <wp:effectExtent l="0" t="0" r="0" b="8255"/>
                  <wp:docPr id="12" name="Рисунок 4" descr="http://okeydoc.ru/wp-content/uploads/2015/11/0b2f5af21be4e828e13f8baaa23a63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eydoc.ru/wp-content/uploads/2015/11/0b2f5af21be4e828e13f8baaa23a63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765" cy="203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7AB5B" w14:textId="77777777" w:rsidR="0020546D" w:rsidRPr="00396DD3" w:rsidRDefault="0020546D" w:rsidP="00205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20546D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Такой знак означает, что в подстанцию нельзя входить, и к ней нельзя приближаться.</w:t>
      </w:r>
      <w:r w:rsidRPr="00396DD3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 xml:space="preserve"> </w:t>
      </w:r>
      <w:r w:rsidRPr="005A6B8B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Это очень опасно</w:t>
      </w: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 В подстанции могут входить только специально обученные электрики, которые умеют обращаться с электричеством. Подстанция является узловой точкой передачи электричества, в ней много проводов, и для детей в ней скрыта очень большая опасность. К сожалению, с детьми, которые по незнанию или в пылу игры заходили на подстанцию через ворота или дверь, происходили очень серьезные несчастные случаи.</w:t>
      </w:r>
    </w:p>
    <w:p w14:paraId="23157F81" w14:textId="77777777" w:rsidR="0020546D" w:rsidRPr="00396DD3" w:rsidRDefault="0020546D" w:rsidP="0020546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Также необходимо держаться подальше от других обозначенных предупредительным желтым знаком мест – таких как, например, электрощиты, мачты и линии электропередач. </w:t>
      </w:r>
      <w:r w:rsidRPr="005A6B8B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Под линиями электропередач нельзя играть</w:t>
      </w:r>
      <w:r w:rsidRPr="005A6B8B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К примеру, в пылу игры мяч может попасть в линии электропередачи и испортить их, а вблизи столбов линий электропередачи могут находиться разрушенные или сброшенные вниз сильным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ветром</w:t>
      </w: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провода. Они опасны для жизни! Лучше вообще не подходить к линиям электропередачи близко! Во время грозы также не приближайся к телефонным линиям и линиям электропередачи.</w:t>
      </w:r>
    </w:p>
    <w:p w14:paraId="0AC934BF" w14:textId="77777777" w:rsidR="00396DD3" w:rsidRDefault="00396DD3" w:rsidP="00396DD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  <w:lang w:eastAsia="ru-RU"/>
        </w:rPr>
      </w:pPr>
      <w:r w:rsidRPr="00396DD3">
        <w:rPr>
          <w:rFonts w:ascii="Times New Roman" w:eastAsia="Times New Roman" w:hAnsi="Times New Roman" w:cs="Times New Roman"/>
          <w:b/>
          <w:bCs/>
          <w:color w:val="323232"/>
          <w:sz w:val="32"/>
          <w:szCs w:val="32"/>
          <w:lang w:eastAsia="ru-RU"/>
        </w:rPr>
        <w:t>Не прикасайся к незнакомому или поврежденному проводу!</w:t>
      </w:r>
    </w:p>
    <w:p w14:paraId="63F93A0C" w14:textId="77777777" w:rsidR="00466CB3" w:rsidRPr="00396DD3" w:rsidRDefault="00466CB3" w:rsidP="00466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lastRenderedPageBreak/>
        <w:t>В твоем доме много ламп и бытовой техники, которые используют электричество. Все они получают электричество через розетку и по проводам.</w:t>
      </w:r>
    </w:p>
    <w:p w14:paraId="6B34B875" w14:textId="77777777" w:rsidR="00466CB3" w:rsidRDefault="00466CB3" w:rsidP="00466CB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D22630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Помни, что штепсель нужно вынимать из розетки, держась за него, а не вытягивая его</w:t>
      </w:r>
      <w:r w:rsidRPr="00396DD3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 xml:space="preserve"> </w:t>
      </w:r>
      <w:r w:rsidRPr="00D22630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за</w:t>
      </w:r>
      <w:r w:rsidRPr="00396DD3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 xml:space="preserve"> </w:t>
      </w:r>
      <w:r w:rsidRPr="00D22630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провод</w:t>
      </w: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r w:rsidRPr="001724E5">
        <w:rPr>
          <w:rFonts w:ascii="Times New Roman" w:eastAsia="Times New Roman" w:hAnsi="Times New Roman" w:cs="Times New Roman"/>
          <w:noProof/>
          <w:color w:val="323232"/>
          <w:sz w:val="24"/>
          <w:szCs w:val="24"/>
          <w:lang w:eastAsia="ru-RU"/>
        </w:rPr>
        <w:drawing>
          <wp:inline distT="0" distB="0" distL="0" distR="0" wp14:anchorId="45E69702" wp14:editId="3A3BFF65">
            <wp:extent cx="3771900" cy="1179503"/>
            <wp:effectExtent l="0" t="0" r="0" b="1905"/>
            <wp:docPr id="13" name="Рисунок 7" descr="ÐÐ°ÑÑÐ¸Ð½ÐºÐ¸ Ð¿Ð¾ Ð·Ð°Ð¿ÑÐ¾ÑÑ ÐºÐ°Ðº Ð¿ÑÐ°Ð²Ð¸Ð»ÑÐ½Ð¾ Ð¸ Ð½ÐµÐ¿ÑÐ°Ð²Ð¸Ð»ÑÐ½Ð¾ Ð²ÑÑÐ°ÑÐ¸ÑÑ ÑÑÐµÐ¿ÑÐµÐ»Ñ Ð¸Ð· ÑÐ¾Ð·ÐµÑ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Ðº Ð¿ÑÐ°Ð²Ð¸Ð»ÑÐ½Ð¾ Ð¸ Ð½ÐµÐ¿ÑÐ°Ð²Ð¸Ð»ÑÐ½Ð¾ Ð²ÑÑÐ°ÑÐ¸ÑÑ ÑÑÐµÐ¿ÑÐµÐ»Ñ Ð¸Ð· ÑÐ¾Ð·ÐµÑÐº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5DC8" w14:textId="77777777" w:rsidR="00466CB3" w:rsidRDefault="00466CB3" w:rsidP="00466CB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овод может оторваться от края штепселя и привести к короткому замыканию. Оголенные или оборванные провода чрезвычайно опасны! Если ты увидел искрение около электрооборудования или проводов, немедленно сообщи об этом старшим. От неисправного оборудования и оборванных проводов можно получить очень сильный удар током, в результате которого человек даже может умереть. Также, оборванные провода могут вызвать пожар.</w:t>
      </w:r>
    </w:p>
    <w:p w14:paraId="5D3BB678" w14:textId="77777777" w:rsidR="00466CB3" w:rsidRPr="00396DD3" w:rsidRDefault="00466CB3" w:rsidP="00466CB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CF1B40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Поскольку вода проводит электричество так же хорошо, как и провод, очень опасно трогать электрические приборы мокрыми руками</w:t>
      </w:r>
      <w:r w:rsidRPr="00CF1B4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Их ни в коем случае нельзя использовать, находясь в ванне или под душем! Если провод какого-либо электрооборудования горит или из него идет дым, его ни в коем случае нельзя тушить водой – ток распространяется через воду и тушащий огонь человек может получить удар электричеством.</w:t>
      </w:r>
    </w:p>
    <w:p w14:paraId="56D3FA40" w14:textId="77777777" w:rsidR="00466CB3" w:rsidRPr="00396DD3" w:rsidRDefault="00466CB3" w:rsidP="00466CB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Ситуации, когда электричество представляет опасность, могут возникнуть и на улице, например, в результате сильного ветра или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рагана</w:t>
      </w: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 Расположенные на столбе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овода</w:t>
      </w: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электропередач могут разрушиться под весом упавших на них из-за ветра деревьев и упасть вниз. При этом провод может оставаться под напряжением, и дотрагиваться до него смертельно опасно! </w:t>
      </w:r>
      <w:r w:rsidRPr="00CF1B40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Поэтому, упавшие рядом с линиями электропередач провода нужно обходить, держась на большом расстоянии от них, и к ним ни в коем случае нельзя прикасаться</w:t>
      </w:r>
      <w:r w:rsidRPr="00CF1B4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</w:t>
      </w: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Надежнее всего вообще держаться подальше от любых незнакомых проводов.</w:t>
      </w:r>
    </w:p>
    <w:p w14:paraId="1D344F3B" w14:textId="77777777" w:rsidR="00463831" w:rsidRPr="00463831" w:rsidRDefault="00396DD3" w:rsidP="0046383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463831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е подходи близко к местам, обозначенным знаком опасности!</w:t>
      </w:r>
    </w:p>
    <w:tbl>
      <w:tblPr>
        <w:tblStyle w:val="ac"/>
        <w:tblW w:w="82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116"/>
        <w:gridCol w:w="3822"/>
      </w:tblGrid>
      <w:tr w:rsidR="00463831" w14:paraId="47287F1F" w14:textId="77777777" w:rsidTr="00C34521">
        <w:tc>
          <w:tcPr>
            <w:tcW w:w="284" w:type="dxa"/>
          </w:tcPr>
          <w:p w14:paraId="7AD04613" w14:textId="77777777" w:rsidR="00463831" w:rsidRDefault="00463831" w:rsidP="00463831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14:paraId="231D3739" w14:textId="77777777" w:rsidR="00463831" w:rsidRDefault="00463831" w:rsidP="00463831">
            <w:pPr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63831">
              <w:rPr>
                <w:rFonts w:ascii="Times New Roman" w:eastAsia="Times New Roman" w:hAnsi="Times New Roman" w:cs="Times New Roman"/>
                <w:noProof/>
                <w:color w:val="323232"/>
                <w:sz w:val="24"/>
                <w:szCs w:val="24"/>
                <w:lang w:eastAsia="ru-RU"/>
              </w:rPr>
              <w:drawing>
                <wp:inline distT="0" distB="0" distL="0" distR="0" wp14:anchorId="2AC18D1A" wp14:editId="5E4ED5E4">
                  <wp:extent cx="2466975" cy="1323975"/>
                  <wp:effectExtent l="0" t="0" r="9525" b="9525"/>
                  <wp:docPr id="1" name="Рисунок 1" descr="ÐÐ°ÑÑÐ¸Ð½ÐºÐ¸ Ð¿Ð¾ Ð·Ð°Ð¿ÑÐ¾ÑÑ Ð·Ð½Ð°ÐºÐ¸ Ð¾Ð¿Ð°ÑÐ½Ð¾ÑÑÐ¸ Ð½Ð° Ð¿Ð¾Ð´ÑÑÐ°Ð½ÑÐ¸Ñ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·Ð½Ð°ÐºÐ¸ Ð¾Ð¿Ð°ÑÐ½Ð¾ÑÑÐ¸ Ð½Ð° Ð¿Ð¾Ð´ÑÑÐ°Ð½ÑÐ¸Ñ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14:paraId="32DC43F9" w14:textId="77777777" w:rsidR="00463831" w:rsidRDefault="00463831" w:rsidP="00463831">
            <w:pPr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463831">
              <w:rPr>
                <w:rFonts w:ascii="Times New Roman" w:eastAsia="Times New Roman" w:hAnsi="Times New Roman" w:cs="Times New Roman"/>
                <w:noProof/>
                <w:color w:val="323232"/>
                <w:sz w:val="24"/>
                <w:szCs w:val="24"/>
                <w:lang w:eastAsia="ru-RU"/>
              </w:rPr>
              <w:drawing>
                <wp:inline distT="0" distB="0" distL="0" distR="0" wp14:anchorId="1170758E" wp14:editId="225A8761">
                  <wp:extent cx="2314575" cy="1322821"/>
                  <wp:effectExtent l="0" t="0" r="0" b="0"/>
                  <wp:docPr id="3" name="Рисунок 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361" cy="132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1B607" w14:textId="77777777" w:rsidR="00396DD3" w:rsidRPr="00396DD3" w:rsidRDefault="00396DD3" w:rsidP="00396DD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Если ты заметил упавший на землю электропровод или открытую дверь подстанции, сообщи об этом старшим или позвони по номеру </w:t>
      </w:r>
      <w:r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указанному на подстанции</w:t>
      </w: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!</w:t>
      </w:r>
    </w:p>
    <w:p w14:paraId="11D12EB8" w14:textId="77777777" w:rsidR="00396DD3" w:rsidRPr="00396DD3" w:rsidRDefault="00396DD3" w:rsidP="00396DD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Если ты видишь упавший на землю электропровод или открытую дверь подстанции, расскажи об этом своим родителям или позвони по номеру аварийной службы. Такая информация может помочь предотвратить несчастные случаи и спасти людей!</w:t>
      </w:r>
    </w:p>
    <w:p w14:paraId="20FA0C35" w14:textId="77777777" w:rsidR="002D610F" w:rsidRDefault="002D610F" w:rsidP="002D6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</w:rPr>
      </w:pPr>
      <w:r w:rsidRPr="002D610F">
        <w:rPr>
          <w:rFonts w:ascii="Times New Roman" w:hAnsi="Times New Roman" w:cs="Times New Roman"/>
          <w:b/>
          <w:bCs/>
          <w:sz w:val="32"/>
        </w:rPr>
        <w:t>Что следует помнить, если произошел связанный с электричеством несчастный случай</w:t>
      </w:r>
      <w:r>
        <w:rPr>
          <w:rFonts w:ascii="Times New Roman" w:hAnsi="Times New Roman" w:cs="Times New Roman"/>
          <w:b/>
          <w:bCs/>
          <w:sz w:val="32"/>
        </w:rPr>
        <w:t>.</w:t>
      </w:r>
    </w:p>
    <w:p w14:paraId="33B30C0B" w14:textId="77777777" w:rsidR="003D4959" w:rsidRPr="006B3E0C" w:rsidRDefault="005C00A3" w:rsidP="005C00A3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</w:rPr>
      </w:pPr>
      <w:r w:rsidRPr="006B3E0C">
        <w:rPr>
          <w:rFonts w:ascii="Times New Roman" w:hAnsi="Times New Roman" w:cs="Times New Roman"/>
          <w:b/>
          <w:bCs/>
          <w:sz w:val="24"/>
        </w:rPr>
        <w:t xml:space="preserve">Первая помощь. </w:t>
      </w:r>
    </w:p>
    <w:p w14:paraId="76E1E413" w14:textId="77777777" w:rsidR="005C00A3" w:rsidRPr="005C00A3" w:rsidRDefault="005C00A3" w:rsidP="003D49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00A3">
        <w:rPr>
          <w:rFonts w:ascii="Times New Roman" w:hAnsi="Times New Roman" w:cs="Times New Roman"/>
          <w:bCs/>
          <w:sz w:val="24"/>
        </w:rPr>
        <w:t>О вызванном электричеством несчастном случае, в котором пострадал человек, необходимо немедленно сообщить в центр неотложной помощи по номеру 112. Скорую помощь нужно вызвать немедленно и вне зависимости от состояния пострадавшего, так как состояние получившего удар электричеством человека может быстро ухудшиться</w:t>
      </w:r>
      <w:r w:rsidRPr="005C00A3">
        <w:rPr>
          <w:rFonts w:ascii="Times New Roman" w:hAnsi="Times New Roman" w:cs="Times New Roman"/>
          <w:sz w:val="24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D40A9" w14:paraId="40822D16" w14:textId="77777777" w:rsidTr="00E720DA">
        <w:trPr>
          <w:trHeight w:val="1289"/>
        </w:trPr>
        <w:tc>
          <w:tcPr>
            <w:tcW w:w="4927" w:type="dxa"/>
          </w:tcPr>
          <w:p w14:paraId="52F7A430" w14:textId="77777777" w:rsidR="004D40A9" w:rsidRDefault="004D40A9" w:rsidP="00E720DA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084FF6" wp14:editId="07F03AEE">
                  <wp:extent cx="1314450" cy="1000125"/>
                  <wp:effectExtent l="0" t="0" r="0" b="9525"/>
                  <wp:docPr id="14" name="Рисунок 5" descr="ÐÐ°ÑÑÐ¸Ð½ÐºÐ¸ Ð¿Ð¾ Ð·Ð°Ð¿ÑÐ¾ÑÑ Ð½Ð¾Ð¼ÐµÑ ÑÐºÐ¾ÑÐ¾Ð¹ Ð¿Ð¾Ð¼Ð¾Ñ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½Ð¾Ð¼ÐµÑ ÑÐºÐ¾ÑÐ¾Ð¹ Ð¿Ð¾Ð¼Ð¾Ñ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81" cy="100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162A5E0" w14:textId="77777777" w:rsidR="004D40A9" w:rsidRDefault="004D40A9" w:rsidP="00E720DA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117688" wp14:editId="06FD107C">
                  <wp:extent cx="2038350" cy="1047750"/>
                  <wp:effectExtent l="0" t="0" r="0" b="0"/>
                  <wp:docPr id="15" name="Рисунок 6" descr="ÐÐ°ÑÑÐ¸Ð½ÐºÐ¸ Ð¿Ð¾ Ð·Ð°Ð¿ÑÐ¾ÑÑ Ð½Ð¾Ð¼ÐµÑ ÑÐºÐ¾ÑÐ¾Ð¹ Ð¿Ð¾Ð¼Ð¾ÑÐ¸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Ð°ÑÑÐ¸Ð½ÐºÐ¸ Ð¿Ð¾ Ð·Ð°Ð¿ÑÐ¾ÑÑ Ð½Ð¾Ð¼ÐµÑ ÑÐºÐ¾ÑÐ¾Ð¹ Ð¿Ð¾Ð¼Ð¾ÑÐ¸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86CFF" w14:textId="77777777" w:rsidR="004D40A9" w:rsidRPr="00396DD3" w:rsidRDefault="004D40A9" w:rsidP="004D40A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96DD3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Не подходи к месту, где произошел несчастный случай, так как ты сам тоже можешь получить удар тока с поверхности земли. Оказание помощи пострадавшему очень опасно, и справиться с этим могут только взрослые.</w:t>
      </w:r>
    </w:p>
    <w:p w14:paraId="274A6D4C" w14:textId="77777777" w:rsidR="002D610F" w:rsidRPr="001F335B" w:rsidRDefault="004D40A9" w:rsidP="002D61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32"/>
        </w:rPr>
      </w:pPr>
      <w:r w:rsidRPr="0064260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К пострадавшему нельзя </w:t>
      </w:r>
      <w:r w:rsidR="001F335B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икасаться голой рукой</w:t>
      </w:r>
      <w:r w:rsidR="00642606" w:rsidRPr="00642606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, так как</w:t>
      </w:r>
      <w:r w:rsidR="001F335B">
        <w:rPr>
          <w:rFonts w:ascii="Times New Roman" w:hAnsi="Times New Roman" w:cs="Times New Roman"/>
          <w:b/>
          <w:bCs/>
          <w:sz w:val="32"/>
        </w:rPr>
        <w:t xml:space="preserve"> </w:t>
      </w:r>
      <w:r w:rsidR="002D610F" w:rsidRPr="001F335B">
        <w:rPr>
          <w:rFonts w:ascii="Times New Roman" w:hAnsi="Times New Roman" w:cs="Times New Roman"/>
          <w:bCs/>
          <w:sz w:val="24"/>
        </w:rPr>
        <w:t>оказывающий ему помощь человек должен, прежде всего, позаботиться о своей собственной безопасности</w:t>
      </w:r>
      <w:r w:rsidR="002D610F" w:rsidRPr="001F335B">
        <w:rPr>
          <w:rFonts w:ascii="Times New Roman" w:hAnsi="Times New Roman" w:cs="Times New Roman"/>
          <w:sz w:val="24"/>
        </w:rPr>
        <w:t>. Для спасения пострадавшего важно знать, произошел ли несчастный случай в домашних условиях (низкое напряжение) или на улице, где напряжение сети может быть средним или высоким.</w:t>
      </w:r>
    </w:p>
    <w:p w14:paraId="6D4FBD58" w14:textId="77777777" w:rsidR="002D610F" w:rsidRPr="00D36BBA" w:rsidRDefault="002D610F" w:rsidP="001C57A6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</w:rPr>
      </w:pPr>
      <w:r w:rsidRPr="00D36BBA">
        <w:rPr>
          <w:rFonts w:ascii="Times New Roman" w:hAnsi="Times New Roman" w:cs="Times New Roman"/>
          <w:sz w:val="24"/>
        </w:rPr>
        <w:t>К попавшему под напряжение человеку </w:t>
      </w:r>
      <w:r w:rsidRPr="00D36BBA">
        <w:rPr>
          <w:rFonts w:ascii="Times New Roman" w:hAnsi="Times New Roman" w:cs="Times New Roman"/>
          <w:b/>
          <w:bCs/>
          <w:sz w:val="24"/>
        </w:rPr>
        <w:t>нельзя прикасаться</w:t>
      </w:r>
      <w:r w:rsidRPr="00D36BBA">
        <w:rPr>
          <w:rFonts w:ascii="Times New Roman" w:hAnsi="Times New Roman" w:cs="Times New Roman"/>
          <w:sz w:val="24"/>
        </w:rPr>
        <w:t>.</w:t>
      </w:r>
    </w:p>
    <w:p w14:paraId="271FD6C6" w14:textId="77777777" w:rsidR="002D610F" w:rsidRPr="00D36BBA" w:rsidRDefault="002D610F" w:rsidP="001C57A6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</w:rPr>
      </w:pPr>
      <w:r w:rsidRPr="00D36BBA">
        <w:rPr>
          <w:rFonts w:ascii="Times New Roman" w:hAnsi="Times New Roman" w:cs="Times New Roman"/>
          <w:sz w:val="24"/>
        </w:rPr>
        <w:t>При первой возможности </w:t>
      </w:r>
      <w:r w:rsidRPr="00D36BBA">
        <w:rPr>
          <w:rFonts w:ascii="Times New Roman" w:hAnsi="Times New Roman" w:cs="Times New Roman"/>
          <w:b/>
          <w:bCs/>
          <w:sz w:val="24"/>
        </w:rPr>
        <w:t>электричество необходимо отключить</w:t>
      </w:r>
      <w:r w:rsidRPr="00D36BBA">
        <w:rPr>
          <w:rFonts w:ascii="Times New Roman" w:hAnsi="Times New Roman" w:cs="Times New Roman"/>
          <w:sz w:val="24"/>
        </w:rPr>
        <w:t>.</w:t>
      </w:r>
    </w:p>
    <w:p w14:paraId="0B7F42E0" w14:textId="77777777" w:rsidR="002D610F" w:rsidRDefault="002D610F" w:rsidP="001C57A6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</w:rPr>
      </w:pPr>
      <w:r w:rsidRPr="00D36BBA">
        <w:rPr>
          <w:rFonts w:ascii="Times New Roman" w:hAnsi="Times New Roman" w:cs="Times New Roman"/>
          <w:b/>
          <w:bCs/>
          <w:sz w:val="24"/>
        </w:rPr>
        <w:t>На улице</w:t>
      </w:r>
      <w:r w:rsidRPr="00D36BBA">
        <w:rPr>
          <w:rFonts w:ascii="Times New Roman" w:hAnsi="Times New Roman" w:cs="Times New Roman"/>
          <w:sz w:val="24"/>
        </w:rPr>
        <w:t xml:space="preserve"> снимать с попавшего под напряжение человека провод с помощью деревянной палки можно только в случае сети низкого напряжения. Если о виде сети ничего неизвестно, </w:t>
      </w:r>
      <w:r w:rsidR="0029602B">
        <w:rPr>
          <w:rFonts w:ascii="Times New Roman" w:hAnsi="Times New Roman" w:cs="Times New Roman"/>
          <w:sz w:val="24"/>
        </w:rPr>
        <w:t>необходимо ждать</w:t>
      </w:r>
      <w:r w:rsidRPr="00D36BBA">
        <w:rPr>
          <w:rFonts w:ascii="Times New Roman" w:hAnsi="Times New Roman" w:cs="Times New Roman"/>
          <w:sz w:val="24"/>
        </w:rPr>
        <w:t xml:space="preserve"> помощ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169"/>
      </w:tblGrid>
      <w:tr w:rsidR="002F63A6" w14:paraId="6C66B403" w14:textId="77777777" w:rsidTr="00CD1C5A">
        <w:tc>
          <w:tcPr>
            <w:tcW w:w="4685" w:type="dxa"/>
          </w:tcPr>
          <w:p w14:paraId="2C352FCB" w14:textId="77777777" w:rsidR="002F63A6" w:rsidRDefault="002F63A6" w:rsidP="00CD1C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642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56E06B1" wp14:editId="59037D21">
                  <wp:extent cx="2989495" cy="3095625"/>
                  <wp:effectExtent l="0" t="0" r="1905" b="0"/>
                  <wp:docPr id="9" name="Рисунок 9" descr="ÐÐ°ÑÑÐ¸Ð½ÐºÐ¸ Ð¿Ð¾ Ð·Ð°Ð¿ÑÐ¾ÑÑ Ð¼ÐµÑÑ Ð±ÐµÐ·Ð¾Ð¿Ð°ÑÐ½Ð¾ÑÑÐ¸ Ð¿ÑÐ¸ Ð¾ÐºÐ°Ð·Ð°Ð½Ð¸Ð¸ Ð¿ÐµÑÐ²Ð¾Ð¹ Ð¿Ð¾Ð¼Ð¾ÑÐ¸ Ð¿ÑÐ¸ ÑÐ»ÐµÐºÑÑÐ¾ÑÑÐ°Ð²Ð¼Ð°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¼ÐµÑÑ Ð±ÐµÐ·Ð¾Ð¿Ð°ÑÐ½Ð¾ÑÑÐ¸ Ð¿ÑÐ¸ Ð¾ÐºÐ°Ð·Ð°Ð½Ð¸Ð¸ Ð¿ÐµÑÐ²Ð¾Ð¹ Ð¿Ð¾Ð¼Ð¾ÑÐ¸ Ð¿ÑÐ¸ ÑÐ»ÐµÐºÑÑÐ¾ÑÑÐ°Ð²Ð¼Ð°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922" cy="309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0F773CDD" w14:textId="77777777" w:rsidR="002F63A6" w:rsidRDefault="002F63A6" w:rsidP="00CD1C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642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5E44A1B" wp14:editId="51FBD5F5">
                  <wp:extent cx="3305175" cy="3095625"/>
                  <wp:effectExtent l="0" t="0" r="9525" b="9525"/>
                  <wp:docPr id="10" name="Рисунок 10" descr="ÐÐ°ÑÑÐ¸Ð½ÐºÐ¸ Ð¿Ð¾ Ð·Ð°Ð¿ÑÐ¾ÑÑ Ð¼ÐµÑÑ Ð±ÐµÐ·Ð¾Ð¿Ð°ÑÐ½Ð¾ÑÑÐ¸ Ð¿ÑÐ¸ Ð¾ÐºÐ°Ð·Ð°Ð½Ð¸Ð¸ Ð¿ÐµÑÐ²Ð¾Ð¹ Ð¿Ð¾Ð¼Ð¾ÑÐ¸ Ð¿ÑÐ¸ ÑÐ»ÐµÐºÑÑÐ¾ÑÑÐ°Ð²Ð¼Ð°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Ð¼ÐµÑÑ Ð±ÐµÐ·Ð¾Ð¿Ð°ÑÐ½Ð¾ÑÑÐ¸ Ð¿ÑÐ¸ Ð¾ÐºÐ°Ð·Ð°Ð½Ð¸Ð¸ Ð¿ÐµÑÐ²Ð¾Ð¹ Ð¿Ð¾Ð¼Ð¾ÑÐ¸ Ð¿ÑÐ¸ ÑÐ»ÐµÐºÑÑÐ¾ÑÑÐ°Ð²Ð¼Ð°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130" cy="309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4CD1A" w14:textId="77777777" w:rsidR="002F63A6" w:rsidRDefault="002F63A6" w:rsidP="002F63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0D3B95" w14:textId="77777777" w:rsidR="002D610F" w:rsidRPr="00D36BBA" w:rsidRDefault="002D610F" w:rsidP="001C57A6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</w:rPr>
      </w:pPr>
      <w:r w:rsidRPr="00D36BBA">
        <w:rPr>
          <w:rFonts w:ascii="Times New Roman" w:hAnsi="Times New Roman" w:cs="Times New Roman"/>
          <w:sz w:val="24"/>
        </w:rPr>
        <w:t>В случае сети среднего напряжения опасная зона на поверхности земли составляет примерно </w:t>
      </w:r>
      <w:r w:rsidRPr="00D36BBA">
        <w:rPr>
          <w:rFonts w:ascii="Times New Roman" w:hAnsi="Times New Roman" w:cs="Times New Roman"/>
          <w:b/>
          <w:bCs/>
          <w:sz w:val="24"/>
        </w:rPr>
        <w:t>8 метров вокруг места соединения провода с землей</w:t>
      </w:r>
      <w:r w:rsidRPr="00D36BBA">
        <w:rPr>
          <w:rFonts w:ascii="Times New Roman" w:hAnsi="Times New Roman" w:cs="Times New Roman"/>
          <w:sz w:val="24"/>
        </w:rPr>
        <w:t>, а в условиях повышенной влажности (например, во время дождя или на влажной траве) такая зона еще больше (до 20 метров).</w:t>
      </w:r>
    </w:p>
    <w:p w14:paraId="1EB39481" w14:textId="77777777" w:rsidR="002D610F" w:rsidRPr="00D36BBA" w:rsidRDefault="002D610F" w:rsidP="001C57A6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</w:rPr>
      </w:pPr>
      <w:r w:rsidRPr="00D36BBA">
        <w:rPr>
          <w:rFonts w:ascii="Times New Roman" w:hAnsi="Times New Roman" w:cs="Times New Roman"/>
          <w:sz w:val="24"/>
        </w:rPr>
        <w:t>Если нечастный случай произошел внутри здания, в качестве изоляции подходят длинные сухие предметы из дерева (например, рукоять щетки, ножка табуретки).</w:t>
      </w:r>
    </w:p>
    <w:p w14:paraId="6A54D661" w14:textId="77777777" w:rsidR="002D610F" w:rsidRDefault="002D610F" w:rsidP="001C57A6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</w:rPr>
      </w:pPr>
      <w:r w:rsidRPr="00D36BBA">
        <w:rPr>
          <w:rFonts w:ascii="Times New Roman" w:hAnsi="Times New Roman" w:cs="Times New Roman"/>
          <w:sz w:val="24"/>
        </w:rPr>
        <w:t>О вызванном электричеством несчастном случае, в котором пострадал человек, </w:t>
      </w:r>
      <w:r w:rsidRPr="00F50563">
        <w:rPr>
          <w:rFonts w:ascii="Times New Roman" w:hAnsi="Times New Roman" w:cs="Times New Roman"/>
          <w:bCs/>
          <w:sz w:val="24"/>
        </w:rPr>
        <w:t>необходимо немедленно сообщить по номеру неотложной помощи 112</w:t>
      </w:r>
      <w:r w:rsidRPr="00F50563">
        <w:rPr>
          <w:rFonts w:ascii="Times New Roman" w:hAnsi="Times New Roman" w:cs="Times New Roman"/>
          <w:sz w:val="24"/>
        </w:rPr>
        <w:t>.</w:t>
      </w:r>
      <w:r w:rsidRPr="00D36BBA">
        <w:rPr>
          <w:rFonts w:ascii="Times New Roman" w:hAnsi="Times New Roman" w:cs="Times New Roman"/>
          <w:sz w:val="24"/>
        </w:rPr>
        <w:t xml:space="preserve"> Когда скорая помощь уже вызвана и человек вызволен из-под напряжения, при наличии соответствующих навыков следует оказать пострадавшему первую помощь.</w:t>
      </w:r>
    </w:p>
    <w:p w14:paraId="53B125F2" w14:textId="77777777" w:rsidR="002D610F" w:rsidRPr="00F50563" w:rsidRDefault="002D610F" w:rsidP="001C57A6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bCs/>
          <w:sz w:val="24"/>
        </w:rPr>
      </w:pPr>
      <w:r w:rsidRPr="00F50563">
        <w:rPr>
          <w:rFonts w:ascii="Times New Roman" w:hAnsi="Times New Roman" w:cs="Times New Roman"/>
          <w:bCs/>
          <w:sz w:val="24"/>
        </w:rPr>
        <w:t>Высвобождение пострадавшего из-под тока дома</w:t>
      </w:r>
      <w:r w:rsidR="00D46426" w:rsidRPr="00F50563">
        <w:rPr>
          <w:rFonts w:ascii="Times New Roman" w:hAnsi="Times New Roman" w:cs="Times New Roman"/>
          <w:bCs/>
          <w:sz w:val="24"/>
        </w:rPr>
        <w:t>.</w:t>
      </w:r>
    </w:p>
    <w:p w14:paraId="4E09A588" w14:textId="77777777" w:rsidR="002D610F" w:rsidRPr="00D36BBA" w:rsidRDefault="002D610F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6BBA">
        <w:rPr>
          <w:rFonts w:ascii="Times New Roman" w:hAnsi="Times New Roman" w:cs="Times New Roman"/>
          <w:b/>
          <w:bCs/>
          <w:sz w:val="24"/>
        </w:rPr>
        <w:t>Необходимо помнить, что пострадавший будет находиться под напряжением, пока он соединен с электрическим контуром. В это время сам оказывающий помощь человек не должен прикасаться к пострадавшему.</w:t>
      </w:r>
    </w:p>
    <w:p w14:paraId="63202C78" w14:textId="77777777" w:rsidR="002D610F" w:rsidRPr="00D36BBA" w:rsidRDefault="002D610F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6BBA">
        <w:rPr>
          <w:rFonts w:ascii="Times New Roman" w:hAnsi="Times New Roman" w:cs="Times New Roman"/>
          <w:sz w:val="24"/>
        </w:rPr>
        <w:lastRenderedPageBreak/>
        <w:t>Прежде всего, необходимо высвободить пострадавшего из-под напряжения, </w:t>
      </w:r>
      <w:r w:rsidRPr="00D36BBA">
        <w:rPr>
          <w:rFonts w:ascii="Times New Roman" w:hAnsi="Times New Roman" w:cs="Times New Roman"/>
          <w:b/>
          <w:bCs/>
          <w:sz w:val="24"/>
        </w:rPr>
        <w:t>воспользовавшись самым быстрым способом отключения электричества</w:t>
      </w:r>
      <w:r w:rsidRPr="00D36BBA">
        <w:rPr>
          <w:rFonts w:ascii="Times New Roman" w:hAnsi="Times New Roman" w:cs="Times New Roman"/>
          <w:sz w:val="24"/>
        </w:rPr>
        <w:t>. Для этого вытащите штепсель из стены, выключите электрический прибор или отключите ток посредством электрощита, группового предохранителя или главного предохранителя дома. После этого можно приступить к оказанию помощи.</w:t>
      </w:r>
    </w:p>
    <w:p w14:paraId="6456DE2B" w14:textId="77777777" w:rsidR="002D610F" w:rsidRPr="006B3E0C" w:rsidRDefault="002D610F" w:rsidP="001C57A6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bCs/>
          <w:sz w:val="24"/>
        </w:rPr>
      </w:pPr>
      <w:r w:rsidRPr="006B3E0C">
        <w:rPr>
          <w:rFonts w:ascii="Times New Roman" w:hAnsi="Times New Roman" w:cs="Times New Roman"/>
          <w:b/>
          <w:bCs/>
          <w:sz w:val="24"/>
        </w:rPr>
        <w:t>Освобождение пострадавшего из-под тока на улице</w:t>
      </w:r>
      <w:r w:rsidR="00D46426" w:rsidRPr="006B3E0C">
        <w:rPr>
          <w:rFonts w:ascii="Times New Roman" w:hAnsi="Times New Roman" w:cs="Times New Roman"/>
          <w:b/>
          <w:bCs/>
          <w:sz w:val="24"/>
        </w:rPr>
        <w:t>.</w:t>
      </w:r>
    </w:p>
    <w:p w14:paraId="73960B02" w14:textId="77777777" w:rsidR="002D610F" w:rsidRPr="005F7751" w:rsidRDefault="002D610F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7751">
        <w:rPr>
          <w:rFonts w:ascii="Times New Roman" w:hAnsi="Times New Roman" w:cs="Times New Roman"/>
          <w:bCs/>
          <w:sz w:val="24"/>
        </w:rPr>
        <w:t>О человеке, попавшем под напряжение вблизи упавших линий электропередач, необходимо немедленно сообщить по номеру неотложной помощи 112.</w:t>
      </w:r>
    </w:p>
    <w:p w14:paraId="5E314170" w14:textId="77777777" w:rsidR="006B3E0C" w:rsidRDefault="002D610F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6BBA">
        <w:rPr>
          <w:rFonts w:ascii="Times New Roman" w:hAnsi="Times New Roman" w:cs="Times New Roman"/>
          <w:sz w:val="24"/>
        </w:rPr>
        <w:t>Линия высокого напряжения (больше 35 кВ) автоматически отключается в случае сбоя, однако распределительная сеть под средним напряжением (1–35 кВ) не отключается предохранителем в случае возникновения одного соединения с землей, продолжая работать дальше. Ток можно выключить только на подстанции, и до этого человек, не обладающий профессиональными знаниями, не должен приближаться к находящемуся под током пострадавшему.</w:t>
      </w:r>
    </w:p>
    <w:p w14:paraId="22A84D51" w14:textId="77777777" w:rsidR="002D610F" w:rsidRDefault="002D610F" w:rsidP="006B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6BBA">
        <w:rPr>
          <w:rFonts w:ascii="Times New Roman" w:hAnsi="Times New Roman" w:cs="Times New Roman"/>
          <w:sz w:val="24"/>
        </w:rPr>
        <w:t>После отсоединения пострадавшего от электрического контура необходимо, в первую очередь, диагностировать его состояние. Необходимо проверить, находится ли пострадавший в сознании, дышит ли он и прощупывается ли его пульс. В случае более слабого удара электричеством пострадавший может находиться в сознании, но может не двигаться или не говорить из-за судороги. В худшем случае сознание теряется, дыхание прекращается и сердечная деятельность останавливается.</w:t>
      </w:r>
    </w:p>
    <w:p w14:paraId="2DAAD7EC" w14:textId="77777777" w:rsidR="002D610F" w:rsidRDefault="002D610F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2A34C1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436968D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3A48CF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007FFC6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EC08D9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31C5654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128D8C4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710A19C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4149F50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307808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C79BF0C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A2F7D1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809D933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CDE7649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6C92A0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9420898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550B4D0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358AAC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15ACBF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B90E112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174687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F9A4D3" w14:textId="77777777" w:rsidR="00D46426" w:rsidRDefault="00D46426" w:rsidP="002D6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350F30" w14:textId="77777777" w:rsidR="00267056" w:rsidRDefault="00267056" w:rsidP="00396DD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1948ACA" w14:textId="77777777" w:rsidR="008532B2" w:rsidRPr="008532B2" w:rsidRDefault="008532B2" w:rsidP="008E4168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44"/>
          <w:szCs w:val="36"/>
        </w:rPr>
      </w:pPr>
      <w:r w:rsidRPr="008532B2">
        <w:rPr>
          <w:rFonts w:ascii="Times New Roman" w:hAnsi="Times New Roman" w:cs="Times New Roman"/>
          <w:b w:val="0"/>
          <w:bCs w:val="0"/>
          <w:color w:val="000000"/>
          <w:sz w:val="44"/>
          <w:szCs w:val="36"/>
        </w:rPr>
        <w:lastRenderedPageBreak/>
        <w:t>Памятка по электробезопасности для детей</w:t>
      </w:r>
    </w:p>
    <w:p w14:paraId="7A9D45DD" w14:textId="77777777" w:rsidR="008532B2" w:rsidRPr="008532B2" w:rsidRDefault="008532B2" w:rsidP="008532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532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4C046D" wp14:editId="10529D12">
            <wp:extent cx="4095750" cy="2724150"/>
            <wp:effectExtent l="0" t="0" r="0" b="0"/>
            <wp:docPr id="2" name="Рисунок 2" descr="http://92.mchs.gov.ru/upload/site85/document_news/MgpkV636Pb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2.mchs.gov.ru/upload/site85/document_news/MgpkV636Pb-big-reduce3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315B" w14:textId="77777777" w:rsidR="008532B2" w:rsidRDefault="008532B2" w:rsidP="008532B2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Style w:val="a7"/>
          <w:rFonts w:eastAsiaTheme="majorEastAsia"/>
          <w:color w:val="000000"/>
          <w:sz w:val="22"/>
          <w:szCs w:val="18"/>
        </w:rPr>
      </w:pPr>
      <w:r w:rsidRPr="008532B2">
        <w:rPr>
          <w:rStyle w:val="a7"/>
          <w:rFonts w:eastAsiaTheme="majorEastAsia"/>
          <w:color w:val="000000"/>
          <w:sz w:val="22"/>
          <w:szCs w:val="18"/>
        </w:rPr>
        <w:t>10 «НЕ» в быту и на улице</w:t>
      </w:r>
    </w:p>
    <w:p w14:paraId="30087CDA" w14:textId="77777777" w:rsidR="008532B2" w:rsidRPr="008532B2" w:rsidRDefault="008532B2" w:rsidP="008532B2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color w:val="000000"/>
          <w:sz w:val="22"/>
          <w:szCs w:val="18"/>
        </w:rPr>
      </w:pPr>
    </w:p>
    <w:p w14:paraId="50AA765C" w14:textId="77777777" w:rsidR="008532B2" w:rsidRDefault="008532B2" w:rsidP="008532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НЕ тяни вилку из розетки за провод;</w:t>
      </w:r>
    </w:p>
    <w:p w14:paraId="368B85FB" w14:textId="77777777" w:rsidR="008532B2" w:rsidRPr="008532B2" w:rsidRDefault="008532B2" w:rsidP="008532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НЕ беритесь за провода электрических приборов мокрыми руками;</w:t>
      </w:r>
    </w:p>
    <w:p w14:paraId="219FD0DE" w14:textId="77777777" w:rsidR="008532B2" w:rsidRPr="008532B2" w:rsidRDefault="008532B2" w:rsidP="008532B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НЕ пользуйся неисправными электроприборами;</w:t>
      </w:r>
    </w:p>
    <w:p w14:paraId="0B1C9098" w14:textId="77777777" w:rsidR="008532B2" w:rsidRPr="008532B2" w:rsidRDefault="008532B2" w:rsidP="008532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НЕ прикасайся к провисшим, оборванным и лежащим на земле проводам;</w:t>
      </w:r>
    </w:p>
    <w:p w14:paraId="61E3D6AE" w14:textId="77777777" w:rsidR="008532B2" w:rsidRPr="008532B2" w:rsidRDefault="008532B2" w:rsidP="008532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НЕ лезь и даже не подходи к трансформаторной будке;</w:t>
      </w:r>
    </w:p>
    <w:p w14:paraId="7CAFCBA4" w14:textId="77777777" w:rsidR="008532B2" w:rsidRPr="008532B2" w:rsidRDefault="008532B2" w:rsidP="008532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НЕ бросай ничего на провода и в электроустановки;</w:t>
      </w:r>
    </w:p>
    <w:p w14:paraId="7F244B22" w14:textId="77777777" w:rsidR="008532B2" w:rsidRPr="008532B2" w:rsidRDefault="008532B2" w:rsidP="008532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НЕ подходи к дереву, если заметил на нем оборванный провод;</w:t>
      </w:r>
    </w:p>
    <w:p w14:paraId="2E636198" w14:textId="77777777" w:rsidR="008532B2" w:rsidRPr="008532B2" w:rsidRDefault="008532B2" w:rsidP="008532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НЕ влезай на опоры;</w:t>
      </w:r>
    </w:p>
    <w:p w14:paraId="35A3E301" w14:textId="77777777" w:rsidR="008532B2" w:rsidRPr="008532B2" w:rsidRDefault="008532B2" w:rsidP="008532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НЕ играй под воздушными линиями электропередач;</w:t>
      </w:r>
    </w:p>
    <w:p w14:paraId="6B486E95" w14:textId="77777777" w:rsidR="008532B2" w:rsidRDefault="008532B2" w:rsidP="008532B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НЕ лазь на деревья, крыши домов и строений, рядом с которыми проходят электрические провода.</w:t>
      </w:r>
    </w:p>
    <w:p w14:paraId="54C7466F" w14:textId="77777777" w:rsidR="008532B2" w:rsidRPr="008532B2" w:rsidRDefault="008532B2" w:rsidP="008532B2">
      <w:pPr>
        <w:pStyle w:val="a3"/>
        <w:shd w:val="clear" w:color="auto" w:fill="FFFFFF"/>
        <w:spacing w:before="0" w:beforeAutospacing="0" w:after="0" w:afterAutospacing="0"/>
        <w:ind w:left="795" w:right="75"/>
        <w:jc w:val="both"/>
        <w:rPr>
          <w:color w:val="000000"/>
          <w:sz w:val="22"/>
          <w:szCs w:val="18"/>
        </w:rPr>
      </w:pPr>
    </w:p>
    <w:p w14:paraId="7BE5F759" w14:textId="77777777" w:rsidR="008532B2" w:rsidRPr="008532B2" w:rsidRDefault="008532B2" w:rsidP="008532B2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color w:val="000000"/>
          <w:sz w:val="22"/>
          <w:szCs w:val="18"/>
        </w:rPr>
      </w:pPr>
      <w:r w:rsidRPr="008532B2">
        <w:rPr>
          <w:rStyle w:val="a7"/>
          <w:rFonts w:eastAsiaTheme="majorEastAsia"/>
          <w:color w:val="000000"/>
          <w:sz w:val="22"/>
          <w:szCs w:val="18"/>
        </w:rPr>
        <w:t>Особая ответственность за электробезопасность детей лежит</w:t>
      </w:r>
    </w:p>
    <w:p w14:paraId="404F082B" w14:textId="77777777" w:rsidR="008532B2" w:rsidRDefault="008532B2" w:rsidP="008532B2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rStyle w:val="a7"/>
          <w:rFonts w:eastAsiaTheme="majorEastAsia"/>
          <w:color w:val="000000"/>
          <w:sz w:val="22"/>
          <w:szCs w:val="18"/>
        </w:rPr>
      </w:pPr>
      <w:r w:rsidRPr="008532B2">
        <w:rPr>
          <w:rStyle w:val="a7"/>
          <w:rFonts w:eastAsiaTheme="majorEastAsia"/>
          <w:color w:val="000000"/>
          <w:sz w:val="22"/>
          <w:szCs w:val="18"/>
        </w:rPr>
        <w:t>на родителях, учителях, воспитателях.</w:t>
      </w:r>
    </w:p>
    <w:p w14:paraId="32F936C2" w14:textId="77777777" w:rsidR="008532B2" w:rsidRPr="008532B2" w:rsidRDefault="008532B2" w:rsidP="008532B2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color w:val="000000"/>
          <w:sz w:val="22"/>
          <w:szCs w:val="18"/>
        </w:rPr>
      </w:pPr>
    </w:p>
    <w:p w14:paraId="1DB681DA" w14:textId="77777777" w:rsidR="008532B2" w:rsidRPr="008532B2" w:rsidRDefault="008532B2" w:rsidP="008532B2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ЗАПРЕЩАЙТЕ ДЕТЯМ:</w:t>
      </w:r>
    </w:p>
    <w:p w14:paraId="7DA045B5" w14:textId="77777777" w:rsidR="008532B2" w:rsidRPr="008532B2" w:rsidRDefault="008532B2" w:rsidP="008532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влезать на деревья, крыши домов и строений, вблизи которых проходят линии электропередач, а также на крыши заброшенных зданий и строений;</w:t>
      </w:r>
    </w:p>
    <w:p w14:paraId="089F35D5" w14:textId="77777777" w:rsidR="008532B2" w:rsidRPr="008532B2" w:rsidRDefault="008532B2" w:rsidP="008532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влезать на опоры воздушных линий электропередач; играть под проводами линий электропередач; набрасывать на провода палки, проволоку и прочие предметы, запускать вблизи проводов «воздушного змея» и «бумеранги»;</w:t>
      </w:r>
    </w:p>
    <w:p w14:paraId="5EE0D045" w14:textId="77777777" w:rsidR="008532B2" w:rsidRPr="008532B2" w:rsidRDefault="008532B2" w:rsidP="008532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разбивать изоляторы на опорах, лампы уличного освещения;</w:t>
      </w:r>
    </w:p>
    <w:p w14:paraId="71A2C121" w14:textId="77777777" w:rsidR="008532B2" w:rsidRPr="008532B2" w:rsidRDefault="008532B2" w:rsidP="008532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открывать лестничные электрощиты и вводные щиты в подъездах домов;</w:t>
      </w:r>
    </w:p>
    <w:p w14:paraId="0BD7F592" w14:textId="77777777" w:rsidR="008532B2" w:rsidRPr="008532B2" w:rsidRDefault="008532B2" w:rsidP="008532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проникать в технические подвалы домов, где находятся коммуникации;</w:t>
      </w:r>
    </w:p>
    <w:p w14:paraId="76F488C6" w14:textId="77777777" w:rsidR="008532B2" w:rsidRPr="008532B2" w:rsidRDefault="008532B2" w:rsidP="008532B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75"/>
        <w:jc w:val="both"/>
        <w:rPr>
          <w:color w:val="000000"/>
          <w:sz w:val="22"/>
          <w:szCs w:val="18"/>
        </w:rPr>
      </w:pPr>
      <w:r w:rsidRPr="008532B2">
        <w:rPr>
          <w:color w:val="000000"/>
          <w:sz w:val="22"/>
          <w:szCs w:val="18"/>
        </w:rPr>
        <w:t>проникать в трансформаторные подстанции, распределительные устройства.</w:t>
      </w:r>
    </w:p>
    <w:p w14:paraId="1E30109D" w14:textId="77777777" w:rsidR="008532B2" w:rsidRDefault="008532B2" w:rsidP="00396D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FA141A" w14:textId="77777777" w:rsidR="00D36BBA" w:rsidRDefault="00D36BBA" w:rsidP="00396D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8E204B4" w14:textId="77777777" w:rsidR="00D36BBA" w:rsidRDefault="00D36BBA" w:rsidP="00396D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DB76BD" w14:textId="77777777" w:rsidR="00D36BBA" w:rsidRDefault="00D36BBA" w:rsidP="00396D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B66E230" w14:textId="77777777" w:rsidR="00D36BBA" w:rsidRDefault="00D36BBA" w:rsidP="00396D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0027C0" w14:textId="77777777" w:rsidR="001724E5" w:rsidRDefault="001724E5" w:rsidP="00396D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01C233" w14:textId="77777777" w:rsidR="001724E5" w:rsidRDefault="001724E5" w:rsidP="00396D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883E302" w14:textId="77777777" w:rsidR="006B3E0C" w:rsidRDefault="006B3E0C" w:rsidP="00396D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A8C4AE" w14:textId="77777777" w:rsidR="00D36BBA" w:rsidRDefault="00D36BBA" w:rsidP="00396D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8E11D7" w14:textId="77777777" w:rsidR="0005626B" w:rsidRPr="0005626B" w:rsidRDefault="0005626B" w:rsidP="0005626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05626B">
        <w:rPr>
          <w:rFonts w:ascii="Times New Roman" w:hAnsi="Times New Roman" w:cs="Times New Roman"/>
          <w:b/>
          <w:color w:val="FF0000"/>
          <w:sz w:val="48"/>
          <w:szCs w:val="28"/>
        </w:rPr>
        <w:lastRenderedPageBreak/>
        <w:t>Железная дорога - зона повышенной опасности!</w:t>
      </w:r>
    </w:p>
    <w:p w14:paraId="6C4F3BA5" w14:textId="77777777" w:rsidR="0005626B" w:rsidRDefault="0005626B" w:rsidP="0039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02147" w14:textId="77777777" w:rsidR="0005626B" w:rsidRPr="0005626B" w:rsidRDefault="0005626B" w:rsidP="00396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6B">
        <w:rPr>
          <w:rFonts w:ascii="Times New Roman" w:hAnsi="Times New Roman" w:cs="Times New Roman"/>
          <w:sz w:val="28"/>
          <w:szCs w:val="28"/>
        </w:rPr>
        <w:t>В Казахстане в последнее время увеличилось количество случаев, когда подростки забираются на вагоны электровозов чтобы сфотографироваться. Поэтому настоятельно рекомендуем соблюдать правила нахождения на объектах транспорта, не оставлять своих детей без присмотра и регулярно проводить профилактические беседы с детьми.</w:t>
      </w:r>
    </w:p>
    <w:p w14:paraId="1DF96FD8" w14:textId="77777777" w:rsidR="0005626B" w:rsidRPr="0005626B" w:rsidRDefault="0005626B" w:rsidP="0005626B">
      <w:pPr>
        <w:pStyle w:val="a3"/>
        <w:shd w:val="clear" w:color="auto" w:fill="FFFFFF"/>
        <w:spacing w:before="300" w:beforeAutospacing="0" w:after="300" w:afterAutospacing="0"/>
        <w:rPr>
          <w:color w:val="000000" w:themeColor="text1"/>
          <w:sz w:val="28"/>
          <w:szCs w:val="28"/>
        </w:rPr>
      </w:pPr>
      <w:r w:rsidRPr="0005626B">
        <w:rPr>
          <w:color w:val="000000" w:themeColor="text1"/>
          <w:sz w:val="28"/>
          <w:szCs w:val="28"/>
        </w:rPr>
        <w:t>Во избежание поражения электрическим током категорически запрещается:</w:t>
      </w:r>
    </w:p>
    <w:p w14:paraId="05447D26" w14:textId="77777777" w:rsidR="0005626B" w:rsidRPr="0005626B" w:rsidRDefault="0005626B" w:rsidP="0005626B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 w:line="300" w:lineRule="atLeast"/>
        <w:ind w:left="0"/>
        <w:rPr>
          <w:color w:val="000000" w:themeColor="text1"/>
          <w:sz w:val="28"/>
          <w:szCs w:val="28"/>
        </w:rPr>
      </w:pPr>
      <w:r w:rsidRPr="0005626B">
        <w:rPr>
          <w:color w:val="000000" w:themeColor="text1"/>
          <w:sz w:val="28"/>
          <w:szCs w:val="28"/>
        </w:rPr>
        <w:t>приближаться к находящимся под напряжением проводам или частям контактной сети на расстояние менее 2 м;</w:t>
      </w:r>
    </w:p>
    <w:p w14:paraId="2F81DFD1" w14:textId="77777777" w:rsidR="0005626B" w:rsidRPr="0005626B" w:rsidRDefault="0005626B" w:rsidP="0005626B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 w:line="300" w:lineRule="atLeast"/>
        <w:ind w:left="0"/>
        <w:rPr>
          <w:color w:val="000000" w:themeColor="text1"/>
          <w:sz w:val="28"/>
          <w:szCs w:val="28"/>
        </w:rPr>
      </w:pPr>
      <w:r w:rsidRPr="0005626B">
        <w:rPr>
          <w:color w:val="000000" w:themeColor="text1"/>
          <w:sz w:val="28"/>
          <w:szCs w:val="28"/>
        </w:rPr>
        <w:t>подниматься на крыши вагонов, локомотивов;</w:t>
      </w:r>
    </w:p>
    <w:p w14:paraId="24741391" w14:textId="77777777" w:rsidR="0005626B" w:rsidRPr="0005626B" w:rsidRDefault="0005626B" w:rsidP="0005626B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 w:line="300" w:lineRule="atLeast"/>
        <w:ind w:left="0"/>
        <w:rPr>
          <w:color w:val="000000" w:themeColor="text1"/>
          <w:sz w:val="28"/>
          <w:szCs w:val="28"/>
        </w:rPr>
      </w:pPr>
      <w:r w:rsidRPr="0005626B">
        <w:rPr>
          <w:color w:val="000000" w:themeColor="text1"/>
          <w:sz w:val="28"/>
          <w:szCs w:val="28"/>
        </w:rPr>
        <w:t>прикасаться к электрооборудованию электроподвижного состава как непосредственно, так и через какие-либо предметы;</w:t>
      </w:r>
    </w:p>
    <w:p w14:paraId="141F75D3" w14:textId="77777777" w:rsidR="0005626B" w:rsidRPr="0005626B" w:rsidRDefault="0005626B" w:rsidP="0005626B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 w:line="300" w:lineRule="atLeast"/>
        <w:ind w:left="0"/>
        <w:rPr>
          <w:color w:val="000000" w:themeColor="text1"/>
          <w:sz w:val="28"/>
          <w:szCs w:val="28"/>
        </w:rPr>
      </w:pPr>
      <w:r w:rsidRPr="0005626B">
        <w:rPr>
          <w:color w:val="000000" w:themeColor="text1"/>
          <w:sz w:val="28"/>
          <w:szCs w:val="28"/>
        </w:rPr>
        <w:t>подниматься на крыши зданий и сооружений, расположенных под проводами, на металлические конструкции железнодорожных мостов;</w:t>
      </w:r>
    </w:p>
    <w:p w14:paraId="15F7D275" w14:textId="77777777" w:rsidR="0005626B" w:rsidRPr="0005626B" w:rsidRDefault="0005626B" w:rsidP="0005626B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 w:line="300" w:lineRule="atLeast"/>
        <w:ind w:left="0"/>
        <w:rPr>
          <w:color w:val="000000" w:themeColor="text1"/>
          <w:sz w:val="28"/>
          <w:szCs w:val="28"/>
        </w:rPr>
      </w:pPr>
      <w:r w:rsidRPr="0005626B">
        <w:rPr>
          <w:color w:val="000000" w:themeColor="text1"/>
          <w:sz w:val="28"/>
          <w:szCs w:val="28"/>
        </w:rPr>
        <w:t>приближаться к провисшим и оборванным проводам, независимо от того касаются они земли или нет, на расстояние менее 8 метров;</w:t>
      </w:r>
    </w:p>
    <w:p w14:paraId="5F518BD3" w14:textId="77777777" w:rsidR="0005626B" w:rsidRDefault="0005626B" w:rsidP="0005626B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 w:line="300" w:lineRule="atLeast"/>
        <w:ind w:left="0"/>
        <w:rPr>
          <w:color w:val="000000" w:themeColor="text1"/>
          <w:sz w:val="28"/>
          <w:szCs w:val="28"/>
        </w:rPr>
      </w:pPr>
      <w:r w:rsidRPr="0005626B">
        <w:rPr>
          <w:color w:val="000000" w:themeColor="text1"/>
          <w:sz w:val="28"/>
          <w:szCs w:val="28"/>
        </w:rPr>
        <w:t>набрасывать на провода посторонние предметы.</w:t>
      </w:r>
    </w:p>
    <w:p w14:paraId="566DF5C4" w14:textId="77777777" w:rsidR="0005626B" w:rsidRDefault="0005626B" w:rsidP="0005626B">
      <w:pPr>
        <w:pStyle w:val="a3"/>
        <w:shd w:val="clear" w:color="auto" w:fill="FFFFFF"/>
        <w:spacing w:before="0" w:beforeAutospacing="0" w:after="300" w:afterAutospacing="0" w:line="300" w:lineRule="atLeast"/>
        <w:rPr>
          <w:color w:val="000000" w:themeColor="text1"/>
          <w:sz w:val="28"/>
          <w:szCs w:val="28"/>
        </w:rPr>
      </w:pPr>
    </w:p>
    <w:p w14:paraId="537A516B" w14:textId="77777777" w:rsidR="0005626B" w:rsidRDefault="0005626B" w:rsidP="0005626B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color w:val="FF0000"/>
          <w:sz w:val="28"/>
          <w:szCs w:val="21"/>
          <w:shd w:val="clear" w:color="auto" w:fill="FFFFFF"/>
        </w:rPr>
      </w:pPr>
    </w:p>
    <w:p w14:paraId="16926152" w14:textId="77777777" w:rsidR="0005626B" w:rsidRDefault="0005626B" w:rsidP="0005626B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color w:val="FF0000"/>
          <w:sz w:val="28"/>
          <w:szCs w:val="21"/>
          <w:shd w:val="clear" w:color="auto" w:fill="FFFFFF"/>
        </w:rPr>
      </w:pPr>
    </w:p>
    <w:p w14:paraId="08AC4C67" w14:textId="77777777" w:rsidR="0005626B" w:rsidRDefault="0005626B" w:rsidP="0005626B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color w:val="FF0000"/>
          <w:sz w:val="28"/>
          <w:szCs w:val="21"/>
          <w:shd w:val="clear" w:color="auto" w:fill="FFFFFF"/>
        </w:rPr>
      </w:pPr>
    </w:p>
    <w:p w14:paraId="54FBB514" w14:textId="77777777" w:rsidR="0005626B" w:rsidRDefault="0005626B" w:rsidP="0005626B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color w:val="FF0000"/>
          <w:sz w:val="28"/>
          <w:szCs w:val="21"/>
          <w:shd w:val="clear" w:color="auto" w:fill="FFFFFF"/>
        </w:rPr>
      </w:pPr>
    </w:p>
    <w:p w14:paraId="575E99CE" w14:textId="77777777" w:rsidR="0005626B" w:rsidRDefault="0005626B" w:rsidP="0005626B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b/>
          <w:color w:val="FF0000"/>
          <w:sz w:val="28"/>
          <w:szCs w:val="21"/>
          <w:shd w:val="clear" w:color="auto" w:fill="FFFFFF"/>
        </w:rPr>
      </w:pPr>
      <w:r w:rsidRPr="0005626B">
        <w:rPr>
          <w:b/>
          <w:color w:val="FF0000"/>
          <w:sz w:val="28"/>
          <w:szCs w:val="21"/>
          <w:shd w:val="clear" w:color="auto" w:fill="FFFFFF"/>
        </w:rPr>
        <w:t xml:space="preserve">Школьники, напоминаем: при нахождении на объектах железнодорожного транспорта соблюдайте меры безопасности! </w:t>
      </w:r>
    </w:p>
    <w:p w14:paraId="633F4FFF" w14:textId="77777777" w:rsidR="0005626B" w:rsidRPr="0005626B" w:rsidRDefault="0005626B" w:rsidP="0005626B">
      <w:pPr>
        <w:pStyle w:val="a3"/>
        <w:shd w:val="clear" w:color="auto" w:fill="FFFFFF"/>
        <w:spacing w:before="0" w:beforeAutospacing="0" w:after="300" w:afterAutospacing="0" w:line="300" w:lineRule="atLeast"/>
        <w:jc w:val="both"/>
        <w:rPr>
          <w:b/>
          <w:color w:val="FF0000"/>
          <w:sz w:val="40"/>
          <w:szCs w:val="28"/>
        </w:rPr>
      </w:pPr>
      <w:r w:rsidRPr="0005626B">
        <w:rPr>
          <w:b/>
          <w:color w:val="FF0000"/>
          <w:sz w:val="28"/>
          <w:szCs w:val="21"/>
          <w:shd w:val="clear" w:color="auto" w:fill="FFFFFF"/>
        </w:rPr>
        <w:t>Будьте внимательны и осторожны – берегите свою жизнь!</w:t>
      </w:r>
    </w:p>
    <w:p w14:paraId="0EECD384" w14:textId="77777777" w:rsidR="0005626B" w:rsidRDefault="0005626B" w:rsidP="00396D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E7B1551" w14:textId="77777777" w:rsidR="0005626B" w:rsidRDefault="0005626B" w:rsidP="00B9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2ED9E44" w14:textId="77777777" w:rsidR="0005626B" w:rsidRDefault="0005626B" w:rsidP="00B9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0DD6860" w14:textId="77777777" w:rsidR="0005626B" w:rsidRDefault="0005626B" w:rsidP="00B9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8FA0444" w14:textId="77777777" w:rsidR="00B93DA2" w:rsidRPr="00B93DA2" w:rsidRDefault="00B93DA2" w:rsidP="00B9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93DA2">
        <w:rPr>
          <w:rFonts w:ascii="Times New Roman" w:hAnsi="Times New Roman" w:cs="Times New Roman"/>
          <w:b/>
          <w:sz w:val="24"/>
        </w:rPr>
        <w:t>Памятка электробезопасности.</w:t>
      </w:r>
    </w:p>
    <w:p w14:paraId="6A8272ED" w14:textId="77777777" w:rsidR="00B93DA2" w:rsidRPr="00B93DA2" w:rsidRDefault="00B93DA2" w:rsidP="00B93D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3DA2">
        <w:rPr>
          <w:rFonts w:ascii="Times New Roman" w:hAnsi="Times New Roman" w:cs="Times New Roman"/>
          <w:sz w:val="24"/>
        </w:rPr>
        <w:br/>
        <w:t>1. </w:t>
      </w:r>
      <w:r w:rsidRPr="00B93DA2">
        <w:rPr>
          <w:rFonts w:ascii="Times New Roman" w:hAnsi="Times New Roman" w:cs="Times New Roman"/>
          <w:b/>
          <w:bCs/>
          <w:sz w:val="24"/>
        </w:rPr>
        <w:t>Самое главное правило – помнить, что безопасного электричества не бывает! </w:t>
      </w:r>
      <w:r w:rsidRPr="00B93DA2">
        <w:rPr>
          <w:rFonts w:ascii="Times New Roman" w:hAnsi="Times New Roman" w:cs="Times New Roman"/>
          <w:sz w:val="24"/>
        </w:rPr>
        <w:t>Разумеется, можно не опасаться игрушек, работающих на батарейках, в них напряжение составляет всего 12 вольт. Но в быту наибольшее распространение получило электричество напряжением 220 - 380 вольт.</w:t>
      </w:r>
    </w:p>
    <w:p w14:paraId="297FE037" w14:textId="77777777" w:rsidR="00B93DA2" w:rsidRPr="00B93DA2" w:rsidRDefault="00B93DA2" w:rsidP="00B93D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3DA2">
        <w:rPr>
          <w:rFonts w:ascii="Times New Roman" w:hAnsi="Times New Roman" w:cs="Times New Roman"/>
          <w:sz w:val="24"/>
        </w:rPr>
        <w:t>2. </w:t>
      </w:r>
      <w:r w:rsidRPr="00B93DA2">
        <w:rPr>
          <w:rFonts w:ascii="Times New Roman" w:hAnsi="Times New Roman" w:cs="Times New Roman"/>
          <w:b/>
          <w:bCs/>
          <w:sz w:val="24"/>
        </w:rPr>
        <w:t>Если вы не специалист, нельзя самостоятельно производить ремонт электропроводки и бытовых приборов</w:t>
      </w:r>
      <w:r w:rsidRPr="00B93DA2">
        <w:rPr>
          <w:rFonts w:ascii="Times New Roman" w:hAnsi="Times New Roman" w:cs="Times New Roman"/>
          <w:sz w:val="24"/>
        </w:rPr>
        <w:t>, включенных в сеть, открывать задние крышки телевизоров и радиоприемников, устанавливать звонки, выключатели и штепсельные розетки. Это должен делать специалист-электрик!</w:t>
      </w:r>
    </w:p>
    <w:p w14:paraId="29C969F6" w14:textId="77777777" w:rsidR="00B93DA2" w:rsidRPr="00B93DA2" w:rsidRDefault="00B93DA2" w:rsidP="00B93D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3DA2">
        <w:rPr>
          <w:rFonts w:ascii="Times New Roman" w:hAnsi="Times New Roman" w:cs="Times New Roman"/>
          <w:sz w:val="24"/>
        </w:rPr>
        <w:t>3. </w:t>
      </w:r>
      <w:r w:rsidRPr="00B93DA2">
        <w:rPr>
          <w:rFonts w:ascii="Times New Roman" w:hAnsi="Times New Roman" w:cs="Times New Roman"/>
          <w:b/>
          <w:bCs/>
          <w:sz w:val="24"/>
        </w:rPr>
        <w:t>Нельзя пользоваться выключателями, штепсельными розетками, вилками, кнопками звонков с разбитыми крышками, а также бытовыми приборами с поврежденными, обуглившимися и перекрученными шнурами.</w:t>
      </w:r>
      <w:r w:rsidRPr="00B93DA2">
        <w:rPr>
          <w:rFonts w:ascii="Times New Roman" w:hAnsi="Times New Roman" w:cs="Times New Roman"/>
          <w:sz w:val="24"/>
        </w:rPr>
        <w:t> Это очень опасно! Никогда не тяните вилку из розетки за провод и не пользуйтесь вилками, которые не подходят к розеткам.</w:t>
      </w:r>
    </w:p>
    <w:p w14:paraId="2EF2BCE3" w14:textId="77777777" w:rsidR="00B93DA2" w:rsidRPr="00B93DA2" w:rsidRDefault="00B93DA2" w:rsidP="00B93D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3DA2">
        <w:rPr>
          <w:rFonts w:ascii="Times New Roman" w:hAnsi="Times New Roman" w:cs="Times New Roman"/>
          <w:sz w:val="24"/>
        </w:rPr>
        <w:t>4. Правило старо как мир, но почему-то многие им пренебрегают: </w:t>
      </w:r>
      <w:r w:rsidRPr="00B93DA2">
        <w:rPr>
          <w:rFonts w:ascii="Times New Roman" w:hAnsi="Times New Roman" w:cs="Times New Roman"/>
          <w:b/>
          <w:bCs/>
          <w:sz w:val="24"/>
        </w:rPr>
        <w:t>не беритесь за провода электроприборов мокрыми руками и не пользуйтесь электроприборами в ванной комнате.</w:t>
      </w:r>
      <w:r w:rsidRPr="00B93DA2">
        <w:rPr>
          <w:rFonts w:ascii="Times New Roman" w:hAnsi="Times New Roman" w:cs="Times New Roman"/>
          <w:sz w:val="24"/>
        </w:rPr>
        <w:t> Запомните также, что в случае пожара ни в коем случае нельзя тушить находящиеся под напряжением приборы водой.</w:t>
      </w:r>
    </w:p>
    <w:p w14:paraId="314524FC" w14:textId="77777777" w:rsidR="00B93DA2" w:rsidRPr="00B93DA2" w:rsidRDefault="00B93DA2" w:rsidP="00B93D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3DA2">
        <w:rPr>
          <w:rFonts w:ascii="Times New Roman" w:hAnsi="Times New Roman" w:cs="Times New Roman"/>
          <w:sz w:val="24"/>
        </w:rPr>
        <w:t>5. </w:t>
      </w:r>
      <w:r w:rsidRPr="00B93DA2">
        <w:rPr>
          <w:rFonts w:ascii="Times New Roman" w:hAnsi="Times New Roman" w:cs="Times New Roman"/>
          <w:b/>
          <w:bCs/>
          <w:sz w:val="24"/>
        </w:rPr>
        <w:t>Если вы, прикоснувшись к корпусу электроприбора, трубам и кранам водопровода, газа, отопления, ванне и другим металлическим предметам почувствуете «покалывание» или вас «затрясет», то это значит, что этот предмет находится под напряжением в результате какого-то повреждения электрической сети. </w:t>
      </w:r>
      <w:r w:rsidRPr="00B93DA2">
        <w:rPr>
          <w:rFonts w:ascii="Times New Roman" w:hAnsi="Times New Roman" w:cs="Times New Roman"/>
          <w:sz w:val="24"/>
        </w:rPr>
        <w:t>Это сигнал серьезной опасности!</w:t>
      </w:r>
    </w:p>
    <w:p w14:paraId="44A8AD31" w14:textId="77777777" w:rsidR="00B93DA2" w:rsidRPr="00B93DA2" w:rsidRDefault="00B93DA2" w:rsidP="00B93D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3DA2">
        <w:rPr>
          <w:rFonts w:ascii="Times New Roman" w:hAnsi="Times New Roman" w:cs="Times New Roman"/>
          <w:sz w:val="24"/>
        </w:rPr>
        <w:t>6. </w:t>
      </w:r>
      <w:r w:rsidRPr="00B93DA2">
        <w:rPr>
          <w:rFonts w:ascii="Times New Roman" w:hAnsi="Times New Roman" w:cs="Times New Roman"/>
          <w:b/>
          <w:bCs/>
          <w:sz w:val="24"/>
        </w:rPr>
        <w:t>Большую опасность представляют оборванный провод линии электропередачи, лежащий на земле или бетонном полу. </w:t>
      </w:r>
      <w:r w:rsidRPr="00B93DA2">
        <w:rPr>
          <w:rFonts w:ascii="Times New Roman" w:hAnsi="Times New Roman" w:cs="Times New Roman"/>
          <w:sz w:val="24"/>
        </w:rPr>
        <w:t>Проходя по участку вокруг провода, человек может оказаться под «шаговым напряжением». Под действием тока в ногах возникают судороги, человек падает, и цепь тока замыкается вдоль его тела через дыхательные мышцы и сердце. Поэтому, увидев оборванный провод, лежащий на земле, ни в коем случае не приближайтесь к нему на расстояние ближе 8 метров (20 шагов). Если вы все-таки попали в зону «шагового напряжения» нельзя отрывать подошвы от поверхности земли. Передвигаться следует в сторону удаления от провода «гусиным шагом» – пятка шагающей ноги, не отрываясь от земли, приставляется к носку другой ноги.</w:t>
      </w:r>
    </w:p>
    <w:p w14:paraId="1608FBE2" w14:textId="77777777" w:rsidR="00B93DA2" w:rsidRPr="00B93DA2" w:rsidRDefault="00B93DA2" w:rsidP="00B93D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3DA2">
        <w:rPr>
          <w:rFonts w:ascii="Times New Roman" w:hAnsi="Times New Roman" w:cs="Times New Roman"/>
          <w:sz w:val="24"/>
        </w:rPr>
        <w:t>7. </w:t>
      </w:r>
      <w:r w:rsidRPr="00B93DA2">
        <w:rPr>
          <w:rFonts w:ascii="Times New Roman" w:hAnsi="Times New Roman" w:cs="Times New Roman"/>
          <w:b/>
          <w:bCs/>
          <w:sz w:val="24"/>
        </w:rPr>
        <w:t>Большую опасность представляют провода воздушных линий, расположенные в кроне деревьев или кустарников. Не прикасайтесь к таким деревьям и не раскачивайте их, особенно в сырую погоду! </w:t>
      </w:r>
      <w:r w:rsidRPr="00B93DA2">
        <w:rPr>
          <w:rFonts w:ascii="Times New Roman" w:hAnsi="Times New Roman" w:cs="Times New Roman"/>
          <w:sz w:val="24"/>
        </w:rPr>
        <w:t>Многие полагают, что дерево – диэлектрик - не проводит ток, но, грубо говоря, на листве дерева есть капли воды, а вода является проводником электричества. Кроме того, очень опасно удить рыбу под линиями электропередач. Углепластиковые удилища тоже проводят ток, который может возникнуть в случае касания проводов. Не играйте рядом с линиями электропередачи, не разжигайте под ними костры, не складывайте рядом дрова, солому и другие легковоспламеняющиеся предметы!</w:t>
      </w:r>
    </w:p>
    <w:p w14:paraId="71B3C0B9" w14:textId="77777777" w:rsidR="00B93DA2" w:rsidRPr="00B93DA2" w:rsidRDefault="00B93DA2" w:rsidP="00B93D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3DA2">
        <w:rPr>
          <w:rFonts w:ascii="Times New Roman" w:hAnsi="Times New Roman" w:cs="Times New Roman"/>
          <w:sz w:val="24"/>
        </w:rPr>
        <w:t>8. </w:t>
      </w:r>
      <w:r w:rsidRPr="00B93DA2">
        <w:rPr>
          <w:rFonts w:ascii="Times New Roman" w:hAnsi="Times New Roman" w:cs="Times New Roman"/>
          <w:b/>
          <w:bCs/>
          <w:sz w:val="24"/>
        </w:rPr>
        <w:t>Первое, что нужно сделать при поражении человека током – это устранить его источник, при этом обеспечив собственную безопасность.</w:t>
      </w:r>
      <w:r w:rsidRPr="00B93DA2">
        <w:rPr>
          <w:rFonts w:ascii="Times New Roman" w:hAnsi="Times New Roman" w:cs="Times New Roman"/>
          <w:sz w:val="24"/>
        </w:rPr>
        <w:t> Нужно отключить электричество. Если человек прикоснулся к оголенному проводу, нужно неметаллической палкой отодвинуть провод от пострадавшего, либо перерубить провод топором с деревянной ручкой, либо обмотать руку сухой тканью и оттащить пострадавшего за одежду.</w:t>
      </w:r>
    </w:p>
    <w:p w14:paraId="17F57F2E" w14:textId="77777777" w:rsidR="00B93DA2" w:rsidRPr="00D36BBA" w:rsidRDefault="00B93DA2" w:rsidP="00D36B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3DA2">
        <w:rPr>
          <w:rFonts w:ascii="Times New Roman" w:hAnsi="Times New Roman" w:cs="Times New Roman"/>
          <w:sz w:val="24"/>
        </w:rPr>
        <w:t>9. </w:t>
      </w:r>
      <w:r w:rsidRPr="00B93DA2">
        <w:rPr>
          <w:rFonts w:ascii="Times New Roman" w:hAnsi="Times New Roman" w:cs="Times New Roman"/>
          <w:b/>
          <w:bCs/>
          <w:sz w:val="24"/>
        </w:rPr>
        <w:t>Если дыхание и пульс отсутствуют, сделайте искусственное дыхание.</w:t>
      </w:r>
      <w:r w:rsidRPr="00B93DA2">
        <w:rPr>
          <w:rFonts w:ascii="Times New Roman" w:hAnsi="Times New Roman" w:cs="Times New Roman"/>
          <w:sz w:val="24"/>
        </w:rPr>
        <w:t xml:space="preserve"> Если дыхание есть, но нет сознания, нужно перевернуть пострадавшего на бок и вызывать скорую помощь. На ладонях человека, который прикоснулся к проводу, остаются электрические ожоги – их всегда два – места входы и выхода. Место ожога нужно охладить под холодной водой в </w:t>
      </w:r>
      <w:r w:rsidRPr="00B93DA2">
        <w:rPr>
          <w:rFonts w:ascii="Times New Roman" w:hAnsi="Times New Roman" w:cs="Times New Roman"/>
          <w:sz w:val="24"/>
        </w:rPr>
        <w:lastRenderedPageBreak/>
        <w:t>течение не менее 15 минут, затем наложить чистую тканевую повязку. Обрабатывать антисептиком ожоги не нужно!</w:t>
      </w:r>
    </w:p>
    <w:sectPr w:rsidR="00B93DA2" w:rsidRPr="00D36BBA" w:rsidSect="00396DD3">
      <w:headerReference w:type="default" r:id="rId1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F4CA6" w14:textId="77777777" w:rsidR="00F0147F" w:rsidRDefault="00F0147F" w:rsidP="00267056">
      <w:pPr>
        <w:spacing w:after="0" w:line="240" w:lineRule="auto"/>
      </w:pPr>
      <w:r>
        <w:separator/>
      </w:r>
    </w:p>
  </w:endnote>
  <w:endnote w:type="continuationSeparator" w:id="0">
    <w:p w14:paraId="6CF2BB21" w14:textId="77777777" w:rsidR="00F0147F" w:rsidRDefault="00F0147F" w:rsidP="0026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7C5A" w14:textId="77777777" w:rsidR="00F0147F" w:rsidRDefault="00F0147F" w:rsidP="00267056">
      <w:pPr>
        <w:spacing w:after="0" w:line="240" w:lineRule="auto"/>
      </w:pPr>
      <w:r>
        <w:separator/>
      </w:r>
    </w:p>
  </w:footnote>
  <w:footnote w:type="continuationSeparator" w:id="0">
    <w:p w14:paraId="14734B8E" w14:textId="77777777" w:rsidR="00F0147F" w:rsidRDefault="00F0147F" w:rsidP="0026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9DB86" w14:textId="03511ACF" w:rsidR="00247B6A" w:rsidRDefault="00247B6A">
    <w:pPr>
      <w:pStyle w:val="a8"/>
    </w:pPr>
    <w:r>
      <w:rPr>
        <w:noProof/>
      </w:rPr>
      <w:pict w14:anchorId="597E19A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8pt;width:30pt;height:631.4pt;z-index:251658240;mso-wrap-style:tight" stroked="f">
          <v:textbox style="layout-flow:vertical;mso-layout-flow-alt:bottom-to-top">
            <w:txbxContent>
              <w:p w14:paraId="06599340" w14:textId="6FB0F754" w:rsidR="00247B6A" w:rsidRPr="00247B6A" w:rsidRDefault="00247B6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2.04.2023 ЕСЭДО ГО (версия 7.23.0)  ЭЦҚ-ны тексерудің нәтижесі оң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B1587"/>
    <w:multiLevelType w:val="hybridMultilevel"/>
    <w:tmpl w:val="20F014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5D25783"/>
    <w:multiLevelType w:val="multilevel"/>
    <w:tmpl w:val="FB2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45B19"/>
    <w:multiLevelType w:val="multilevel"/>
    <w:tmpl w:val="42FA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E65C1"/>
    <w:multiLevelType w:val="multilevel"/>
    <w:tmpl w:val="DDC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AD6F88"/>
    <w:multiLevelType w:val="hybridMultilevel"/>
    <w:tmpl w:val="06229A66"/>
    <w:lvl w:ilvl="0" w:tplc="CE542AEC">
      <w:start w:val="1"/>
      <w:numFmt w:val="decimal"/>
      <w:lvlText w:val="%1."/>
      <w:lvlJc w:val="left"/>
      <w:pPr>
        <w:ind w:left="1028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25B87386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2" w:tplc="395495C4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23560586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3C749650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07661C18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380A3BCC">
      <w:numFmt w:val="bullet"/>
      <w:lvlText w:val="•"/>
      <w:lvlJc w:val="left"/>
      <w:pPr>
        <w:ind w:left="6147" w:hanging="360"/>
      </w:pPr>
      <w:rPr>
        <w:rFonts w:hint="default"/>
        <w:lang w:val="ru-RU" w:eastAsia="en-US" w:bidi="ar-SA"/>
      </w:rPr>
    </w:lvl>
    <w:lvl w:ilvl="7" w:tplc="6194FC42">
      <w:numFmt w:val="bullet"/>
      <w:lvlText w:val="•"/>
      <w:lvlJc w:val="left"/>
      <w:pPr>
        <w:ind w:left="7002" w:hanging="360"/>
      </w:pPr>
      <w:rPr>
        <w:rFonts w:hint="default"/>
        <w:lang w:val="ru-RU" w:eastAsia="en-US" w:bidi="ar-SA"/>
      </w:rPr>
    </w:lvl>
    <w:lvl w:ilvl="8" w:tplc="FB2C83BE">
      <w:numFmt w:val="bullet"/>
      <w:lvlText w:val="•"/>
      <w:lvlJc w:val="left"/>
      <w:pPr>
        <w:ind w:left="785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9706EE0"/>
    <w:multiLevelType w:val="hybridMultilevel"/>
    <w:tmpl w:val="AA4A7960"/>
    <w:lvl w:ilvl="0" w:tplc="BF941E8A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D7600FDC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F152634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688ADD7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AC9A1D0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0B9EE6B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6C0B0D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61E2B41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E0EC44E2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B14460D"/>
    <w:multiLevelType w:val="hybridMultilevel"/>
    <w:tmpl w:val="3DDEC8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D3A332C"/>
    <w:multiLevelType w:val="hybridMultilevel"/>
    <w:tmpl w:val="DF2EAD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E31108A"/>
    <w:multiLevelType w:val="multilevel"/>
    <w:tmpl w:val="4A8C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816AB"/>
    <w:multiLevelType w:val="multilevel"/>
    <w:tmpl w:val="8B00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46002"/>
    <w:multiLevelType w:val="multilevel"/>
    <w:tmpl w:val="D04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06910"/>
    <w:multiLevelType w:val="multilevel"/>
    <w:tmpl w:val="D400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856C56"/>
    <w:multiLevelType w:val="multilevel"/>
    <w:tmpl w:val="C24A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h4cLjHHuczicAzrcEISfcvy6bny/xTcMj55wQ96VPdfvvDuq4H0BCexL4uFgpIIcNr0+XcVVroY/TpnmPakFlw==" w:salt="kJhLFsmpnWozAMcKbvF28w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4D7"/>
    <w:rsid w:val="0005626B"/>
    <w:rsid w:val="00076FF5"/>
    <w:rsid w:val="001724E5"/>
    <w:rsid w:val="001C57A6"/>
    <w:rsid w:val="001F335B"/>
    <w:rsid w:val="0020546D"/>
    <w:rsid w:val="00217DA8"/>
    <w:rsid w:val="00247B6A"/>
    <w:rsid w:val="002536CB"/>
    <w:rsid w:val="00267056"/>
    <w:rsid w:val="0029602B"/>
    <w:rsid w:val="002D610F"/>
    <w:rsid w:val="002F63A6"/>
    <w:rsid w:val="0033593C"/>
    <w:rsid w:val="00396DD3"/>
    <w:rsid w:val="003D4959"/>
    <w:rsid w:val="00463831"/>
    <w:rsid w:val="00466CB3"/>
    <w:rsid w:val="004D40A9"/>
    <w:rsid w:val="004F0DB1"/>
    <w:rsid w:val="005510A8"/>
    <w:rsid w:val="005748C8"/>
    <w:rsid w:val="005A33DF"/>
    <w:rsid w:val="005A6B8B"/>
    <w:rsid w:val="005C00A3"/>
    <w:rsid w:val="005F7751"/>
    <w:rsid w:val="00642606"/>
    <w:rsid w:val="006534D7"/>
    <w:rsid w:val="006A4B23"/>
    <w:rsid w:val="006B3E0C"/>
    <w:rsid w:val="007A1B5F"/>
    <w:rsid w:val="007C5A4F"/>
    <w:rsid w:val="008532B2"/>
    <w:rsid w:val="008562E2"/>
    <w:rsid w:val="008E4168"/>
    <w:rsid w:val="009E679C"/>
    <w:rsid w:val="00AF3561"/>
    <w:rsid w:val="00B57506"/>
    <w:rsid w:val="00B93DA2"/>
    <w:rsid w:val="00BA5AE3"/>
    <w:rsid w:val="00C34521"/>
    <w:rsid w:val="00CD7DC4"/>
    <w:rsid w:val="00CF1B40"/>
    <w:rsid w:val="00D22630"/>
    <w:rsid w:val="00D36BBA"/>
    <w:rsid w:val="00D46426"/>
    <w:rsid w:val="00DE17D5"/>
    <w:rsid w:val="00E10119"/>
    <w:rsid w:val="00E57B54"/>
    <w:rsid w:val="00E92B46"/>
    <w:rsid w:val="00EC447E"/>
    <w:rsid w:val="00F0147F"/>
    <w:rsid w:val="00F35BE4"/>
    <w:rsid w:val="00F50563"/>
    <w:rsid w:val="00F731E9"/>
    <w:rsid w:val="00FB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32565B"/>
  <w15:docId w15:val="{19EBB7C5-D442-4357-9CED-8D400851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FF5"/>
  </w:style>
  <w:style w:type="paragraph" w:styleId="1">
    <w:name w:val="heading 1"/>
    <w:basedOn w:val="a"/>
    <w:next w:val="a"/>
    <w:link w:val="10"/>
    <w:uiPriority w:val="9"/>
    <w:qFormat/>
    <w:rsid w:val="00853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6D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6D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9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D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3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532B2"/>
    <w:rPr>
      <w:color w:val="0000FF"/>
      <w:u w:val="single"/>
    </w:rPr>
  </w:style>
  <w:style w:type="character" w:styleId="a7">
    <w:name w:val="Strong"/>
    <w:basedOn w:val="a0"/>
    <w:uiPriority w:val="22"/>
    <w:qFormat/>
    <w:rsid w:val="008532B2"/>
    <w:rPr>
      <w:b/>
      <w:bCs/>
    </w:rPr>
  </w:style>
  <w:style w:type="paragraph" w:styleId="a8">
    <w:name w:val="header"/>
    <w:basedOn w:val="a"/>
    <w:link w:val="a9"/>
    <w:uiPriority w:val="99"/>
    <w:unhideWhenUsed/>
    <w:rsid w:val="0026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056"/>
  </w:style>
  <w:style w:type="paragraph" w:styleId="aa">
    <w:name w:val="footer"/>
    <w:basedOn w:val="a"/>
    <w:link w:val="ab"/>
    <w:uiPriority w:val="99"/>
    <w:unhideWhenUsed/>
    <w:rsid w:val="0026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056"/>
  </w:style>
  <w:style w:type="table" w:styleId="ac">
    <w:name w:val="Table Grid"/>
    <w:basedOn w:val="a1"/>
    <w:uiPriority w:val="59"/>
    <w:rsid w:val="0046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9E679C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9E679C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uiPriority w:val="1"/>
    <w:qFormat/>
    <w:rsid w:val="009E679C"/>
    <w:pPr>
      <w:widowControl w:val="0"/>
      <w:autoSpaceDE w:val="0"/>
      <w:autoSpaceDN w:val="0"/>
      <w:spacing w:before="51" w:after="0" w:line="240" w:lineRule="auto"/>
      <w:ind w:left="320"/>
    </w:pPr>
    <w:rPr>
      <w:rFonts w:ascii="Times New Roman" w:eastAsia="Times New Roman" w:hAnsi="Times New Roman" w:cs="Times New Roman"/>
      <w:b/>
      <w:bCs/>
      <w:i/>
      <w:iCs/>
      <w:sz w:val="44"/>
      <w:szCs w:val="44"/>
    </w:rPr>
  </w:style>
  <w:style w:type="character" w:customStyle="1" w:styleId="af0">
    <w:name w:val="Заголовок Знак"/>
    <w:basedOn w:val="a0"/>
    <w:link w:val="af"/>
    <w:uiPriority w:val="1"/>
    <w:rsid w:val="009E679C"/>
    <w:rPr>
      <w:rFonts w:ascii="Times New Roman" w:eastAsia="Times New Roman" w:hAnsi="Times New Roman" w:cs="Times New Roman"/>
      <w:b/>
      <w:bCs/>
      <w:i/>
      <w:iCs/>
      <w:sz w:val="44"/>
      <w:szCs w:val="44"/>
    </w:rPr>
  </w:style>
  <w:style w:type="paragraph" w:styleId="af1">
    <w:name w:val="List Paragraph"/>
    <w:basedOn w:val="a"/>
    <w:uiPriority w:val="1"/>
    <w:qFormat/>
    <w:rsid w:val="009E679C"/>
    <w:pPr>
      <w:widowControl w:val="0"/>
      <w:autoSpaceDE w:val="0"/>
      <w:autoSpaceDN w:val="0"/>
      <w:spacing w:after="0" w:line="240" w:lineRule="auto"/>
      <w:ind w:left="821"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4083">
          <w:marLeft w:val="0"/>
          <w:marRight w:val="0"/>
          <w:marTop w:val="3150"/>
          <w:marBottom w:val="0"/>
          <w:divBdr>
            <w:top w:val="single" w:sz="6" w:space="31" w:color="CCCCCC"/>
            <w:left w:val="single" w:sz="6" w:space="31" w:color="CCCCCC"/>
            <w:bottom w:val="single" w:sz="6" w:space="31" w:color="CCCCCC"/>
            <w:right w:val="single" w:sz="6" w:space="31" w:color="CCCCCC"/>
          </w:divBdr>
          <w:divsChild>
            <w:div w:id="375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CCCCCC"/>
              </w:divBdr>
            </w:div>
            <w:div w:id="1573464165">
              <w:marLeft w:val="0"/>
              <w:marRight w:val="0"/>
              <w:marTop w:val="360"/>
              <w:marBottom w:val="0"/>
              <w:divBdr>
                <w:top w:val="single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3003">
                  <w:marLeft w:val="0"/>
                  <w:marRight w:val="0"/>
                  <w:marTop w:val="150"/>
                  <w:marBottom w:val="450"/>
                  <w:divBdr>
                    <w:top w:val="single" w:sz="12" w:space="15" w:color="00AAE7"/>
                    <w:left w:val="single" w:sz="12" w:space="15" w:color="00AAE7"/>
                    <w:bottom w:val="single" w:sz="12" w:space="15" w:color="00AAE7"/>
                    <w:right w:val="single" w:sz="12" w:space="15" w:color="00AAE7"/>
                  </w:divBdr>
                </w:div>
                <w:div w:id="10346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15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0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B449-6A58-466B-A5D4-57F2A341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180</Words>
  <Characters>12427</Characters>
  <Application>Microsoft Office Word</Application>
  <DocSecurity>8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8-04-20T09:15:00Z</cp:lastPrinted>
  <dcterms:created xsi:type="dcterms:W3CDTF">2018-04-18T05:43:00Z</dcterms:created>
  <dcterms:modified xsi:type="dcterms:W3CDTF">2023-04-12T04:49:00Z</dcterms:modified>
</cp:coreProperties>
</file>